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407A" w14:textId="77777777" w:rsidR="00CD5332" w:rsidRPr="006275B3" w:rsidRDefault="00CD5332" w:rsidP="0033486E">
      <w:pPr>
        <w:jc w:val="center"/>
        <w:rPr>
          <w:rFonts w:ascii="Century Gothic" w:hAnsi="Century Gothic"/>
          <w:b/>
          <w:sz w:val="40"/>
          <w:szCs w:val="40"/>
        </w:rPr>
      </w:pPr>
      <w:r w:rsidRPr="006275B3">
        <w:rPr>
          <w:rFonts w:ascii="Century Gothic" w:hAnsi="Century Gothic"/>
          <w:b/>
          <w:sz w:val="40"/>
          <w:szCs w:val="40"/>
        </w:rPr>
        <w:t>Homework Choice Board – February</w:t>
      </w:r>
      <w:r w:rsidR="00EC7C0F" w:rsidRPr="006275B3">
        <w:rPr>
          <w:rFonts w:ascii="Century Gothic" w:hAnsi="Century Gothic"/>
          <w:b/>
          <w:sz w:val="40"/>
          <w:szCs w:val="40"/>
        </w:rPr>
        <w:t xml:space="preserve"> and March</w:t>
      </w:r>
    </w:p>
    <w:p w14:paraId="5EB85053" w14:textId="77777777" w:rsidR="00E4684E" w:rsidRPr="00EA7303" w:rsidRDefault="00EA7303" w:rsidP="00E4684E">
      <w:pPr>
        <w:rPr>
          <w:rFonts w:ascii="Century Gothic" w:hAnsi="Century Gothic"/>
          <w:sz w:val="20"/>
          <w:szCs w:val="20"/>
        </w:rPr>
      </w:pPr>
      <w:r w:rsidRPr="00275010">
        <w:rPr>
          <w:rFonts w:ascii="Century Gothic" w:hAnsi="Century Gothic"/>
          <w:sz w:val="20"/>
          <w:szCs w:val="20"/>
        </w:rPr>
        <w:t xml:space="preserve">Please choose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1</w:t>
      </w:r>
      <w:r w:rsidRPr="00275010">
        <w:rPr>
          <w:rFonts w:ascii="Century Gothic" w:hAnsi="Century Gothic"/>
          <w:sz w:val="20"/>
          <w:szCs w:val="20"/>
        </w:rPr>
        <w:t xml:space="preserve"> activity each night and complete it in the H</w:t>
      </w:r>
      <w:r>
        <w:rPr>
          <w:rFonts w:ascii="Century Gothic" w:hAnsi="Century Gothic"/>
          <w:sz w:val="20"/>
          <w:szCs w:val="20"/>
        </w:rPr>
        <w:t xml:space="preserve">omework Journal. Please choose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4</w:t>
      </w:r>
      <w:r w:rsidRPr="00275010">
        <w:rPr>
          <w:rFonts w:ascii="Century Gothic" w:hAnsi="Century Gothic"/>
          <w:sz w:val="20"/>
          <w:szCs w:val="20"/>
        </w:rPr>
        <w:t xml:space="preserve"> activities each week. Parents please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write the date completed</w:t>
      </w:r>
      <w:r w:rsidRPr="00275010">
        <w:rPr>
          <w:rFonts w:ascii="Century Gothic" w:hAnsi="Century Gothic"/>
          <w:sz w:val="20"/>
          <w:szCs w:val="20"/>
        </w:rPr>
        <w:t xml:space="preserve"> in each box as your child completes the activity. Please have your child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write on both sides of the paper</w:t>
      </w:r>
      <w:r w:rsidRPr="00275010">
        <w:rPr>
          <w:rFonts w:ascii="Century Gothic" w:hAnsi="Century Gothic"/>
          <w:sz w:val="20"/>
          <w:szCs w:val="20"/>
        </w:rPr>
        <w:t xml:space="preserve"> in the homework journal to maximize space for the entire school year. Please</w:t>
      </w:r>
      <w:r w:rsidRPr="00275010">
        <w:rPr>
          <w:rFonts w:ascii="Century Gothic" w:hAnsi="Century Gothic"/>
          <w:b/>
          <w:sz w:val="20"/>
          <w:szCs w:val="20"/>
        </w:rPr>
        <w:t xml:space="preserve">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do not allow your child to draw/doodle in the journal</w:t>
      </w:r>
      <w:r w:rsidRPr="00275010">
        <w:rPr>
          <w:rFonts w:ascii="Century Gothic" w:hAnsi="Century Gothic"/>
          <w:b/>
          <w:sz w:val="20"/>
          <w:szCs w:val="20"/>
        </w:rPr>
        <w:t xml:space="preserve">. </w:t>
      </w:r>
      <w:r w:rsidRPr="00275010">
        <w:rPr>
          <w:rFonts w:ascii="Century Gothic" w:hAnsi="Century Gothic" w:cs="Verdana-Bold"/>
          <w:bCs/>
          <w:color w:val="000000"/>
          <w:sz w:val="20"/>
          <w:szCs w:val="20"/>
        </w:rPr>
        <w:t xml:space="preserve">Homework should be turned in NEAT, in the student’s BEST HANDWRITING, PENCIL ONLY, ON TIME, CLEAN, DRY, and free of FOOD and DRINKS. </w:t>
      </w:r>
      <w:r w:rsidRPr="00275010">
        <w:rPr>
          <w:rFonts w:ascii="Century Gothic" w:hAnsi="Century Gothic"/>
          <w:sz w:val="20"/>
          <w:szCs w:val="20"/>
        </w:rPr>
        <w:t xml:space="preserve">Return the journal to school </w:t>
      </w:r>
      <w:r w:rsidRPr="00275010">
        <w:rPr>
          <w:rFonts w:ascii="Century Gothic" w:hAnsi="Century Gothic"/>
          <w:b/>
          <w:sz w:val="20"/>
          <w:szCs w:val="20"/>
          <w:u w:val="single"/>
        </w:rPr>
        <w:t>EVERY</w:t>
      </w:r>
      <w:r>
        <w:rPr>
          <w:rFonts w:ascii="Century Gothic" w:hAnsi="Century Gothic"/>
          <w:sz w:val="20"/>
          <w:szCs w:val="20"/>
        </w:rPr>
        <w:t xml:space="preserve"> Friday to be checked.</w:t>
      </w:r>
    </w:p>
    <w:tbl>
      <w:tblPr>
        <w:tblStyle w:val="TableGrid"/>
        <w:tblW w:w="1159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620"/>
        <w:gridCol w:w="1620"/>
        <w:gridCol w:w="2250"/>
        <w:gridCol w:w="1444"/>
        <w:gridCol w:w="2390"/>
      </w:tblGrid>
      <w:tr w:rsidR="0065190F" w:rsidRPr="00914901" w14:paraId="4BC77786" w14:textId="77777777" w:rsidTr="00B45C29">
        <w:trPr>
          <w:trHeight w:val="3059"/>
          <w:jc w:val="center"/>
        </w:trPr>
        <w:tc>
          <w:tcPr>
            <w:tcW w:w="3888" w:type="dxa"/>
            <w:gridSpan w:val="2"/>
          </w:tcPr>
          <w:p w14:paraId="623294CC" w14:textId="6CE0C2A1" w:rsidR="0065190F" w:rsidRPr="0033486E" w:rsidRDefault="0065190F" w:rsidP="00EA73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 xml:space="preserve">Draw a </w:t>
            </w:r>
            <w:proofErr w:type="spellStart"/>
            <w:r w:rsidRPr="0033486E">
              <w:rPr>
                <w:rFonts w:ascii="Century Gothic" w:hAnsi="Century Gothic"/>
                <w:sz w:val="18"/>
                <w:szCs w:val="18"/>
              </w:rPr>
              <w:t>venn</w:t>
            </w:r>
            <w:proofErr w:type="spellEnd"/>
            <w:r w:rsidRPr="0033486E">
              <w:rPr>
                <w:rFonts w:ascii="Century Gothic" w:hAnsi="Century Gothic"/>
                <w:sz w:val="18"/>
                <w:szCs w:val="18"/>
              </w:rPr>
              <w:t xml:space="preserve"> diagram. Compare and contrast yourself to your teacher.</w:t>
            </w:r>
          </w:p>
          <w:p w14:paraId="0702C49C" w14:textId="53408479" w:rsidR="0065190F" w:rsidRPr="0033486E" w:rsidRDefault="0065190F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169F8BB4" wp14:editId="154DE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230</wp:posOffset>
                  </wp:positionV>
                  <wp:extent cx="2376805" cy="1638935"/>
                  <wp:effectExtent l="0" t="0" r="10795" b="12065"/>
                  <wp:wrapSquare wrapText="bothSides"/>
                  <wp:docPr id="3" name="Picture 3" descr="Macintosh HD:Users:lakeishiastrahorn:Desktop:Screen Shot 2019-04-16 at 5.30.0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akeishiastrahorn:Desktop:Screen Shot 2019-04-16 at 5.30.0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103D38CA" w14:textId="77777777" w:rsidR="0065190F" w:rsidRPr="0033486E" w:rsidRDefault="0065190F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Write the 4 basic needs of an animal?</w:t>
            </w:r>
          </w:p>
        </w:tc>
        <w:tc>
          <w:tcPr>
            <w:tcW w:w="2250" w:type="dxa"/>
          </w:tcPr>
          <w:p w14:paraId="17B865FE" w14:textId="77777777" w:rsidR="0065190F" w:rsidRPr="0033486E" w:rsidRDefault="0065190F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Write 4 sentences using the these conjunctions:</w:t>
            </w:r>
          </w:p>
          <w:p w14:paraId="51CE1D90" w14:textId="77777777" w:rsidR="0065190F" w:rsidRPr="0033486E" w:rsidRDefault="0065190F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82D7520" w14:textId="77777777" w:rsidR="0065190F" w:rsidRPr="0033486E" w:rsidRDefault="0065190F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3486E">
              <w:rPr>
                <w:rFonts w:ascii="Century Gothic" w:hAnsi="Century Gothic"/>
                <w:sz w:val="18"/>
                <w:szCs w:val="18"/>
              </w:rPr>
              <w:t>and</w:t>
            </w:r>
            <w:proofErr w:type="gramEnd"/>
          </w:p>
          <w:p w14:paraId="22F31AC7" w14:textId="77777777" w:rsidR="0065190F" w:rsidRPr="0033486E" w:rsidRDefault="0065190F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3486E">
              <w:rPr>
                <w:rFonts w:ascii="Century Gothic" w:hAnsi="Century Gothic"/>
                <w:sz w:val="18"/>
                <w:szCs w:val="18"/>
              </w:rPr>
              <w:t>or</w:t>
            </w:r>
            <w:proofErr w:type="gramEnd"/>
          </w:p>
          <w:p w14:paraId="63570913" w14:textId="77777777" w:rsidR="0065190F" w:rsidRPr="0033486E" w:rsidRDefault="0065190F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3486E">
              <w:rPr>
                <w:rFonts w:ascii="Century Gothic" w:hAnsi="Century Gothic"/>
                <w:sz w:val="18"/>
                <w:szCs w:val="18"/>
              </w:rPr>
              <w:t>but</w:t>
            </w:r>
            <w:proofErr w:type="gramEnd"/>
          </w:p>
          <w:p w14:paraId="1D04145E" w14:textId="77777777" w:rsidR="0065190F" w:rsidRPr="0033486E" w:rsidRDefault="0065190F" w:rsidP="00F91E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3486E">
              <w:rPr>
                <w:rFonts w:ascii="Century Gothic" w:hAnsi="Century Gothic"/>
                <w:sz w:val="18"/>
                <w:szCs w:val="18"/>
              </w:rPr>
              <w:t>so</w:t>
            </w:r>
            <w:proofErr w:type="gramEnd"/>
          </w:p>
        </w:tc>
        <w:tc>
          <w:tcPr>
            <w:tcW w:w="3834" w:type="dxa"/>
            <w:gridSpan w:val="2"/>
          </w:tcPr>
          <w:p w14:paraId="77CC4584" w14:textId="41EF7995" w:rsidR="0065190F" w:rsidRPr="0033486E" w:rsidRDefault="0065190F" w:rsidP="005E135B">
            <w:pPr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Which pet had the most?</w:t>
            </w:r>
          </w:p>
          <w:p w14:paraId="2DC4FC48" w14:textId="1B181F4D" w:rsidR="0065190F" w:rsidRPr="0033486E" w:rsidRDefault="0065190F" w:rsidP="005E135B">
            <w:pPr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Which pet had the least?</w:t>
            </w:r>
          </w:p>
          <w:p w14:paraId="5444373E" w14:textId="07757C1B" w:rsidR="0065190F" w:rsidRPr="0033486E" w:rsidRDefault="0065190F" w:rsidP="005E135B">
            <w:pPr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How many more children like cats than hamsters?</w:t>
            </w:r>
          </w:p>
          <w:p w14:paraId="580826DB" w14:textId="418B5082" w:rsidR="0065190F" w:rsidRPr="0033486E" w:rsidRDefault="0065190F" w:rsidP="004B3697">
            <w:pPr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1" locked="0" layoutInCell="1" allowOverlap="1" wp14:anchorId="20A636EE" wp14:editId="0D5FA63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8760</wp:posOffset>
                  </wp:positionV>
                  <wp:extent cx="2348865" cy="13017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55" y="21073"/>
                      <wp:lineTo x="212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486E">
              <w:rPr>
                <w:rFonts w:ascii="Century Gothic" w:hAnsi="Century Gothic"/>
                <w:sz w:val="18"/>
                <w:szCs w:val="18"/>
              </w:rPr>
              <w:t>How many children like pets all together?</w:t>
            </w:r>
          </w:p>
        </w:tc>
      </w:tr>
      <w:tr w:rsidR="0065190F" w:rsidRPr="00914901" w14:paraId="25462A51" w14:textId="77777777" w:rsidTr="00B45C29">
        <w:trPr>
          <w:trHeight w:val="1772"/>
          <w:jc w:val="center"/>
        </w:trPr>
        <w:tc>
          <w:tcPr>
            <w:tcW w:w="3888" w:type="dxa"/>
            <w:gridSpan w:val="2"/>
          </w:tcPr>
          <w:p w14:paraId="1AE184FC" w14:textId="18805261" w:rsidR="0065190F" w:rsidRPr="0033486E" w:rsidRDefault="0065190F" w:rsidP="00EA73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 xml:space="preserve">Draw a </w:t>
            </w:r>
            <w:proofErr w:type="spellStart"/>
            <w:r w:rsidRPr="0033486E">
              <w:rPr>
                <w:rFonts w:ascii="Century Gothic" w:hAnsi="Century Gothic"/>
                <w:sz w:val="18"/>
                <w:szCs w:val="18"/>
              </w:rPr>
              <w:t>venn</w:t>
            </w:r>
            <w:proofErr w:type="spellEnd"/>
            <w:r w:rsidRPr="0033486E">
              <w:rPr>
                <w:rFonts w:ascii="Century Gothic" w:hAnsi="Century Gothic"/>
                <w:sz w:val="18"/>
                <w:szCs w:val="18"/>
              </w:rPr>
              <w:t xml:space="preserve"> diagram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mpare </w:t>
            </w:r>
          </w:p>
          <w:p w14:paraId="124FBCB4" w14:textId="0DE513D4" w:rsidR="0065190F" w:rsidRPr="0033486E" w:rsidRDefault="0065190F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0363D97" wp14:editId="5F66595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87325</wp:posOffset>
                  </wp:positionV>
                  <wp:extent cx="2197735" cy="1560830"/>
                  <wp:effectExtent l="0" t="0" r="12065" b="0"/>
                  <wp:wrapSquare wrapText="bothSides"/>
                  <wp:docPr id="6" name="Picture 6" descr="Macintosh HD:Users:lakeishiastrahorn:Desktop:Screen Shot 2019-04-16 at 5.16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keishiastrahorn:Desktop:Screen Shot 2019-04-16 at 5.16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3486E">
              <w:rPr>
                <w:rFonts w:ascii="Century Gothic" w:hAnsi="Century Gothic"/>
                <w:sz w:val="18"/>
                <w:szCs w:val="18"/>
              </w:rPr>
              <w:t>and</w:t>
            </w:r>
            <w:proofErr w:type="gramEnd"/>
            <w:r w:rsidRPr="0033486E">
              <w:rPr>
                <w:rFonts w:ascii="Century Gothic" w:hAnsi="Century Gothic"/>
                <w:sz w:val="18"/>
                <w:szCs w:val="18"/>
              </w:rPr>
              <w:t xml:space="preserve"> contrast cats and dogs.</w:t>
            </w:r>
          </w:p>
        </w:tc>
        <w:tc>
          <w:tcPr>
            <w:tcW w:w="1620" w:type="dxa"/>
          </w:tcPr>
          <w:p w14:paraId="27699AC6" w14:textId="1D3CCDF5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the equation and add and s</w:t>
            </w:r>
            <w:r w:rsidRPr="005E135B">
              <w:rPr>
                <w:rFonts w:ascii="Century Gothic" w:hAnsi="Century Gothic"/>
                <w:sz w:val="18"/>
                <w:szCs w:val="18"/>
              </w:rPr>
              <w:t>ubtract:</w:t>
            </w:r>
          </w:p>
          <w:p w14:paraId="1963530E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276119C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29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1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__</w:t>
            </w:r>
            <w:r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568E5920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3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1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__</w:t>
            </w:r>
            <w:r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2DFDF718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>65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1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_</w:t>
            </w:r>
            <w:r w:rsidRPr="0033486E">
              <w:rPr>
                <w:rFonts w:ascii="Century Gothic" w:hAnsi="Century Gothic"/>
                <w:sz w:val="18"/>
                <w:szCs w:val="18"/>
              </w:rPr>
              <w:t>__</w:t>
            </w:r>
            <w:r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32C6EEAE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 + 1</w:t>
            </w:r>
            <w:r w:rsidRPr="005E135B">
              <w:rPr>
                <w:rFonts w:ascii="Century Gothic" w:hAnsi="Century Gothic"/>
                <w:sz w:val="18"/>
                <w:szCs w:val="18"/>
              </w:rPr>
              <w:t>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sz w:val="18"/>
                <w:szCs w:val="18"/>
              </w:rPr>
              <w:t>_</w:t>
            </w:r>
            <w:r w:rsidRPr="005E135B">
              <w:rPr>
                <w:rFonts w:ascii="Century Gothic" w:hAnsi="Century Gothic"/>
                <w:sz w:val="18"/>
                <w:szCs w:val="18"/>
              </w:rPr>
              <w:t>__</w:t>
            </w:r>
          </w:p>
          <w:p w14:paraId="14BF635A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4 +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1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sz w:val="18"/>
                <w:szCs w:val="18"/>
              </w:rPr>
              <w:t>_</w:t>
            </w:r>
            <w:r w:rsidRPr="005E135B">
              <w:rPr>
                <w:rFonts w:ascii="Century Gothic" w:hAnsi="Century Gothic"/>
                <w:sz w:val="18"/>
                <w:szCs w:val="18"/>
              </w:rPr>
              <w:t>__</w:t>
            </w:r>
          </w:p>
          <w:p w14:paraId="0D533AE1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 +</w:t>
            </w:r>
            <w:r w:rsidRPr="005E135B">
              <w:rPr>
                <w:rFonts w:ascii="Century Gothic" w:hAnsi="Century Gothic"/>
                <w:sz w:val="18"/>
                <w:szCs w:val="18"/>
              </w:rPr>
              <w:t>1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sz w:val="18"/>
                <w:szCs w:val="18"/>
              </w:rPr>
              <w:t>_</w:t>
            </w:r>
            <w:r w:rsidRPr="005E135B">
              <w:rPr>
                <w:rFonts w:ascii="Century Gothic" w:hAnsi="Century Gothic"/>
                <w:sz w:val="18"/>
                <w:szCs w:val="18"/>
              </w:rPr>
              <w:t>__</w:t>
            </w:r>
          </w:p>
          <w:p w14:paraId="648DE63F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8071378" w14:textId="0C67F8A7" w:rsidR="0065190F" w:rsidRPr="0033486E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6C47861" w14:textId="55DA3643" w:rsidR="0065190F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e-</w:t>
            </w:r>
          </w:p>
          <w:p w14:paraId="56CF9E3A" w14:textId="77777777" w:rsidR="0065190F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3597E74" w14:textId="0C35195C" w:rsidR="0065190F" w:rsidRDefault="00B45C29" w:rsidP="006519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w many faces? ____</w:t>
            </w:r>
          </w:p>
          <w:p w14:paraId="2D994A69" w14:textId="77777777" w:rsidR="0065190F" w:rsidRDefault="0065190F" w:rsidP="006519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EA4D344" w14:textId="3C11DAD3" w:rsidR="0065190F" w:rsidRDefault="00B45C29" w:rsidP="006519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w many edges? ___</w:t>
            </w:r>
          </w:p>
          <w:p w14:paraId="4AC26C71" w14:textId="344AEF60" w:rsidR="0065190F" w:rsidRDefault="0065190F" w:rsidP="006519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50B05D" w14:textId="50FE5946" w:rsidR="0065190F" w:rsidRPr="0033486E" w:rsidRDefault="00B45C29" w:rsidP="00B45C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1D4C728F" wp14:editId="5969F58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19075</wp:posOffset>
                  </wp:positionV>
                  <wp:extent cx="685800" cy="826135"/>
                  <wp:effectExtent l="0" t="0" r="0" b="12065"/>
                  <wp:wrapSquare wrapText="bothSides"/>
                  <wp:docPr id="9" name="Picture 9" descr="Macintosh HD:Users:lakeishiastrahorn:Desktop:Screen Shot 2019-04-16 at 6.41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akeishiastrahorn:Desktop:Screen Shot 2019-04-16 at 6.41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18"/>
                <w:szCs w:val="18"/>
              </w:rPr>
              <w:t>How many vertices? __</w:t>
            </w:r>
          </w:p>
        </w:tc>
        <w:tc>
          <w:tcPr>
            <w:tcW w:w="1444" w:type="dxa"/>
          </w:tcPr>
          <w:p w14:paraId="2C35B233" w14:textId="4939F7B1" w:rsidR="0065190F" w:rsidRPr="0033486E" w:rsidRDefault="00B45C29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the equation and f</w:t>
            </w:r>
            <w:r w:rsidR="0065190F" w:rsidRPr="0033486E">
              <w:rPr>
                <w:rFonts w:ascii="Century Gothic" w:hAnsi="Century Gothic"/>
                <w:sz w:val="18"/>
                <w:szCs w:val="18"/>
              </w:rPr>
              <w:t>ind the missing addends:</w:t>
            </w:r>
          </w:p>
          <w:p w14:paraId="230219E8" w14:textId="77777777" w:rsidR="0065190F" w:rsidRPr="0033486E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2A8A8C8" w14:textId="556CC53D" w:rsidR="0065190F" w:rsidRPr="0033486E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8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+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__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=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12</w:t>
            </w:r>
          </w:p>
          <w:p w14:paraId="3B5FCFC8" w14:textId="085B766B" w:rsidR="0065190F" w:rsidRPr="0033486E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9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+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__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=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17</w:t>
            </w:r>
          </w:p>
          <w:p w14:paraId="65B2FE4D" w14:textId="3E1F38D0" w:rsidR="0065190F" w:rsidRPr="0033486E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__</w:t>
            </w:r>
            <w:proofErr w:type="gramStart"/>
            <w:r w:rsidRPr="0033486E">
              <w:rPr>
                <w:rFonts w:ascii="Century Gothic" w:hAnsi="Century Gothic"/>
                <w:sz w:val="18"/>
                <w:szCs w:val="18"/>
              </w:rPr>
              <w:t>+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5</w:t>
            </w:r>
            <w:proofErr w:type="gramEnd"/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=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10</w:t>
            </w:r>
          </w:p>
          <w:p w14:paraId="1ED2B73A" w14:textId="5CF11EF1" w:rsidR="0065190F" w:rsidRPr="0033486E" w:rsidRDefault="00B45C29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__ + </w:t>
            </w:r>
            <w:r w:rsidR="0065190F" w:rsidRPr="0033486E">
              <w:rPr>
                <w:rFonts w:ascii="Century Gothic" w:hAnsi="Century Gothic"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5190F" w:rsidRPr="0033486E">
              <w:rPr>
                <w:rFonts w:ascii="Century Gothic" w:hAnsi="Century Gothic"/>
                <w:sz w:val="18"/>
                <w:szCs w:val="18"/>
              </w:rPr>
              <w:t>=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5190F" w:rsidRPr="0033486E">
              <w:rPr>
                <w:rFonts w:ascii="Century Gothic" w:hAnsi="Century Gothic"/>
                <w:sz w:val="18"/>
                <w:szCs w:val="18"/>
              </w:rPr>
              <w:t>20</w:t>
            </w:r>
          </w:p>
          <w:p w14:paraId="5A8ABFEB" w14:textId="6CF2AEA0" w:rsidR="0065190F" w:rsidRPr="0033486E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13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+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__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=</w:t>
            </w:r>
            <w:r w:rsidR="00B45C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486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390" w:type="dxa"/>
          </w:tcPr>
          <w:p w14:paraId="1E0B693F" w14:textId="05776C3B" w:rsidR="0065190F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be-</w:t>
            </w:r>
          </w:p>
          <w:p w14:paraId="36D15547" w14:textId="77777777" w:rsidR="0065190F" w:rsidRDefault="0065190F" w:rsidP="006519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E6F9482" w14:textId="173C4D77" w:rsidR="0065190F" w:rsidRDefault="0065190F" w:rsidP="006519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w many faces? _____</w:t>
            </w:r>
          </w:p>
          <w:p w14:paraId="45BB625E" w14:textId="37C4BFDA" w:rsidR="0065190F" w:rsidRDefault="0065190F" w:rsidP="006519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w many edges? _____</w:t>
            </w:r>
          </w:p>
          <w:p w14:paraId="40B99A19" w14:textId="378EE12A" w:rsidR="0065190F" w:rsidRDefault="0065190F" w:rsidP="006519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w many vertices? ___</w:t>
            </w:r>
          </w:p>
          <w:p w14:paraId="17F175F0" w14:textId="05542E92" w:rsidR="0065190F" w:rsidRPr="0033486E" w:rsidRDefault="0065190F" w:rsidP="001F36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0AADB39F" wp14:editId="098B4CC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4455</wp:posOffset>
                  </wp:positionV>
                  <wp:extent cx="851535" cy="870585"/>
                  <wp:effectExtent l="0" t="0" r="12065" b="0"/>
                  <wp:wrapSquare wrapText="bothSides"/>
                  <wp:docPr id="10" name="Picture 10" descr="Macintosh HD:Users:lakeishiastrahorn:Desktop:Screen Shot 2019-04-16 at 6.44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keishiastrahorn:Desktop:Screen Shot 2019-04-16 at 6.44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190F" w:rsidRPr="00914901" w14:paraId="1F004C7B" w14:textId="77777777" w:rsidTr="00B45C29">
        <w:trPr>
          <w:trHeight w:val="1718"/>
          <w:jc w:val="center"/>
        </w:trPr>
        <w:tc>
          <w:tcPr>
            <w:tcW w:w="2268" w:type="dxa"/>
          </w:tcPr>
          <w:p w14:paraId="13C6E596" w14:textId="1FC7147A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>
              <w:rPr>
                <w:rFonts w:ascii="Century Gothic" w:hAnsi="Century Gothic"/>
                <w:sz w:val="18"/>
                <w:szCs w:val="18"/>
              </w:rPr>
              <w:t>each sight word in a sentence and circle the sight word.</w:t>
            </w:r>
          </w:p>
          <w:p w14:paraId="7EC26181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2239BA9" w14:textId="2B17575F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page</w:t>
            </w:r>
            <w:proofErr w:type="gramEnd"/>
          </w:p>
          <w:p w14:paraId="700218B7" w14:textId="77777777" w:rsidR="00107606" w:rsidRDefault="00BB702B" w:rsidP="003348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need</w:t>
            </w:r>
            <w:proofErr w:type="gramEnd"/>
          </w:p>
          <w:p w14:paraId="1B7B084A" w14:textId="77777777" w:rsidR="00BB702B" w:rsidRDefault="00BB702B" w:rsidP="003348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think</w:t>
            </w:r>
            <w:proofErr w:type="gramEnd"/>
          </w:p>
          <w:p w14:paraId="227FEE2C" w14:textId="77777777" w:rsidR="00BB702B" w:rsidRDefault="00BB702B" w:rsidP="003348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thing</w:t>
            </w:r>
            <w:proofErr w:type="gramEnd"/>
          </w:p>
          <w:p w14:paraId="71124521" w14:textId="77777777" w:rsidR="00BB702B" w:rsidRDefault="00BB702B" w:rsidP="003348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orld</w:t>
            </w:r>
            <w:proofErr w:type="gramEnd"/>
          </w:p>
          <w:p w14:paraId="64F3042A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show</w:t>
            </w:r>
            <w:proofErr w:type="gramEnd"/>
          </w:p>
          <w:p w14:paraId="59F39ECA" w14:textId="77777777" w:rsidR="00B45C29" w:rsidRDefault="00B45C29" w:rsidP="00B45C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turn</w:t>
            </w:r>
            <w:proofErr w:type="gramEnd"/>
          </w:p>
          <w:p w14:paraId="0D0BE552" w14:textId="20E0D1B9" w:rsidR="00B45C29" w:rsidRPr="0033486E" w:rsidRDefault="00B45C29" w:rsidP="003348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64B8DFB" w14:textId="25CF87B8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ite each number and make tally marks for each. Remember to cross on increments of 5. </w:t>
            </w:r>
          </w:p>
          <w:p w14:paraId="1B929B1F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255ABEF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= _____</w:t>
            </w:r>
          </w:p>
          <w:p w14:paraId="0BB1C818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 = _____</w:t>
            </w:r>
          </w:p>
          <w:p w14:paraId="3E55F325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 = _____</w:t>
            </w:r>
          </w:p>
          <w:p w14:paraId="025DB5A7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 = _____</w:t>
            </w:r>
          </w:p>
          <w:p w14:paraId="73314F73" w14:textId="600E67A9" w:rsidR="00331E79" w:rsidRPr="0033486E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 = _____</w:t>
            </w:r>
          </w:p>
        </w:tc>
        <w:tc>
          <w:tcPr>
            <w:tcW w:w="1620" w:type="dxa"/>
          </w:tcPr>
          <w:p w14:paraId="5DE6D5DB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elling Patterns: </w:t>
            </w:r>
          </w:p>
          <w:p w14:paraId="7BA72A11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705C383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nk of 6 words with the sounds “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” and “ay.”  </w:t>
            </w:r>
          </w:p>
          <w:p w14:paraId="132A63D1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B3BC6C7" w14:textId="3208BD96" w:rsidR="008454CF" w:rsidRPr="0033486E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a sentence for each word and circle the words.</w:t>
            </w:r>
          </w:p>
        </w:tc>
        <w:tc>
          <w:tcPr>
            <w:tcW w:w="2250" w:type="dxa"/>
          </w:tcPr>
          <w:p w14:paraId="07291553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elling Patterns: </w:t>
            </w:r>
          </w:p>
          <w:p w14:paraId="4E23C84D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DC7FFD3" w14:textId="34121296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nk of 6 words with the sounds “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” and “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”  </w:t>
            </w:r>
          </w:p>
          <w:p w14:paraId="0CAE10EE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CCC34AF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a sentence for each word and circle the words.</w:t>
            </w:r>
          </w:p>
          <w:p w14:paraId="789385EC" w14:textId="77777777" w:rsidR="008454CF" w:rsidRPr="0033486E" w:rsidRDefault="008454CF" w:rsidP="003348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7E24D46" w14:textId="77777777" w:rsidR="00BB702B" w:rsidRDefault="00BB702B" w:rsidP="00BB70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F226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>
              <w:rPr>
                <w:rFonts w:ascii="Century Gothic" w:hAnsi="Century Gothic"/>
                <w:sz w:val="18"/>
                <w:szCs w:val="18"/>
              </w:rPr>
              <w:t>each sight word in a sentence and circle the sight word.</w:t>
            </w:r>
          </w:p>
          <w:p w14:paraId="145E0248" w14:textId="77777777" w:rsidR="0085088D" w:rsidRDefault="0085088D" w:rsidP="001F36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7A1AC52" w14:textId="77777777" w:rsidR="00BB702B" w:rsidRDefault="00BB702B" w:rsidP="001F36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know</w:t>
            </w:r>
            <w:proofErr w:type="gramEnd"/>
          </w:p>
          <w:p w14:paraId="305C9285" w14:textId="77777777" w:rsidR="00BB702B" w:rsidRDefault="00BB702B" w:rsidP="001F36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round</w:t>
            </w:r>
            <w:proofErr w:type="gramEnd"/>
          </w:p>
          <w:p w14:paraId="0FD6D4B8" w14:textId="77777777" w:rsidR="00BB702B" w:rsidRDefault="00BB702B" w:rsidP="001F36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nimal</w:t>
            </w:r>
            <w:proofErr w:type="gramEnd"/>
          </w:p>
          <w:p w14:paraId="295D5CD1" w14:textId="77777777" w:rsidR="00BB702B" w:rsidRDefault="00BB702B" w:rsidP="001F36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answer</w:t>
            </w:r>
            <w:proofErr w:type="gramEnd"/>
          </w:p>
          <w:p w14:paraId="3DCD9093" w14:textId="77777777" w:rsidR="00BB702B" w:rsidRDefault="00A94A76" w:rsidP="001F36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change</w:t>
            </w:r>
            <w:proofErr w:type="gramEnd"/>
          </w:p>
          <w:p w14:paraId="12302B07" w14:textId="77777777" w:rsidR="00B45C29" w:rsidRDefault="00B45C29" w:rsidP="00B45C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ery</w:t>
            </w:r>
            <w:proofErr w:type="gramEnd"/>
          </w:p>
          <w:p w14:paraId="4FF25AAF" w14:textId="25966DDE" w:rsidR="00B45C29" w:rsidRPr="00B45C29" w:rsidRDefault="00B45C29" w:rsidP="00B45C2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try</w:t>
            </w:r>
            <w:proofErr w:type="gramEnd"/>
          </w:p>
        </w:tc>
        <w:tc>
          <w:tcPr>
            <w:tcW w:w="2390" w:type="dxa"/>
          </w:tcPr>
          <w:p w14:paraId="0E95AF1C" w14:textId="4DAFAF5D" w:rsidR="005D4A16" w:rsidRDefault="001F369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elling Patterns: </w:t>
            </w:r>
          </w:p>
          <w:p w14:paraId="3851BF56" w14:textId="77777777" w:rsidR="001F369E" w:rsidRDefault="001F369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889F8B9" w14:textId="15732DE0" w:rsidR="001F369E" w:rsidRDefault="001F369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nk of 6 words with the sounds “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” and “ea.”  </w:t>
            </w:r>
          </w:p>
          <w:p w14:paraId="67E76803" w14:textId="77777777" w:rsidR="001F369E" w:rsidRDefault="001F369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38E2424" w14:textId="6FBFA200" w:rsidR="001F369E" w:rsidRDefault="001F369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a sentence for each word a</w:t>
            </w:r>
            <w:r w:rsidR="00BB702B">
              <w:rPr>
                <w:rFonts w:ascii="Century Gothic" w:hAnsi="Century Gothic"/>
                <w:sz w:val="18"/>
                <w:szCs w:val="18"/>
              </w:rPr>
              <w:t>nd circle the words.</w:t>
            </w:r>
          </w:p>
          <w:p w14:paraId="1F8DD3BA" w14:textId="0B245E50" w:rsidR="001F369E" w:rsidRPr="0033486E" w:rsidRDefault="001F369E" w:rsidP="008767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C29" w:rsidRPr="00914901" w14:paraId="7A9AA5F8" w14:textId="77777777" w:rsidTr="00B45C29">
        <w:trPr>
          <w:trHeight w:val="1556"/>
          <w:jc w:val="center"/>
        </w:trPr>
        <w:tc>
          <w:tcPr>
            <w:tcW w:w="5508" w:type="dxa"/>
            <w:gridSpan w:val="3"/>
          </w:tcPr>
          <w:p w14:paraId="2141587A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w many sides and angles on each shape?</w:t>
            </w:r>
          </w:p>
          <w:p w14:paraId="62EC0853" w14:textId="11CEA46F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3880ED23" wp14:editId="09130DCC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53975</wp:posOffset>
                  </wp:positionV>
                  <wp:extent cx="1600200" cy="1092835"/>
                  <wp:effectExtent l="0" t="0" r="0" b="0"/>
                  <wp:wrapSquare wrapText="bothSides"/>
                  <wp:docPr id="8" name="Picture 8" descr="Macintosh HD:Users:lakeishiastrahorn:Desktop:Screen Shot 2019-04-16 at 6.38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akeishiastrahorn:Desktop:Screen Shot 2019-04-16 at 6.38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84759" w14:textId="1CC1632C" w:rsidR="00B45C29" w:rsidRDefault="00B45C29" w:rsidP="00B45C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tangle-</w:t>
            </w:r>
          </w:p>
          <w:p w14:paraId="1CA5EA17" w14:textId="77777777" w:rsidR="00B45C29" w:rsidRDefault="00B45C29" w:rsidP="00B45C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ircle-                           Pentagon- </w:t>
            </w:r>
          </w:p>
          <w:p w14:paraId="24123625" w14:textId="601B490F" w:rsidR="00B45C29" w:rsidRDefault="00B45C29" w:rsidP="00B45C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quare-                         Hexagon-</w:t>
            </w:r>
          </w:p>
          <w:p w14:paraId="1C6C497D" w14:textId="6AB42A23" w:rsidR="00B45C29" w:rsidRPr="0033486E" w:rsidRDefault="00B45C29" w:rsidP="00B45C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iangle-</w:t>
            </w:r>
          </w:p>
        </w:tc>
        <w:tc>
          <w:tcPr>
            <w:tcW w:w="2250" w:type="dxa"/>
          </w:tcPr>
          <w:p w14:paraId="4C06FBBC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E135B">
              <w:rPr>
                <w:rFonts w:ascii="Century Gothic" w:hAnsi="Century Gothic"/>
                <w:sz w:val="18"/>
                <w:szCs w:val="18"/>
              </w:rPr>
              <w:t xml:space="preserve">Write 10 more and 10 less to each number. </w:t>
            </w:r>
          </w:p>
          <w:p w14:paraId="42F42FF7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_____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5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</w:t>
            </w:r>
          </w:p>
          <w:p w14:paraId="2CE0FA50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_ 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87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_____</w:t>
            </w:r>
          </w:p>
          <w:p w14:paraId="4DEF91E6" w14:textId="77777777" w:rsidR="00B45C29" w:rsidRPr="005E135B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_____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3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</w:t>
            </w:r>
          </w:p>
          <w:p w14:paraId="7ABCFF4A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_____ </w:t>
            </w:r>
            <w:r w:rsidRPr="005E135B">
              <w:rPr>
                <w:rFonts w:ascii="Century Gothic" w:hAnsi="Century Gothic"/>
                <w:sz w:val="18"/>
                <w:szCs w:val="18"/>
              </w:rPr>
              <w:t>1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</w:t>
            </w:r>
          </w:p>
          <w:p w14:paraId="3F9AB8D0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 90 _____</w:t>
            </w:r>
          </w:p>
          <w:p w14:paraId="42B297BD" w14:textId="4CAAE04B" w:rsidR="00B45C29" w:rsidRPr="0033486E" w:rsidRDefault="00B45C29" w:rsidP="001F36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4" w:type="dxa"/>
          </w:tcPr>
          <w:p w14:paraId="5874118A" w14:textId="77777777" w:rsidR="00B45C29" w:rsidRDefault="00B45C29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Write &gt;, &lt;, or =.</w:t>
            </w:r>
          </w:p>
          <w:p w14:paraId="57755ACA" w14:textId="77777777" w:rsidR="00B45C29" w:rsidRPr="0033486E" w:rsidRDefault="00B45C29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7D1B9D7" w14:textId="77777777" w:rsidR="00B45C29" w:rsidRPr="0033486E" w:rsidRDefault="00B45C29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50__40</w:t>
            </w:r>
          </w:p>
          <w:p w14:paraId="43D35DB9" w14:textId="77777777" w:rsidR="00B45C29" w:rsidRPr="0033486E" w:rsidRDefault="00B45C29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35__70</w:t>
            </w:r>
          </w:p>
          <w:p w14:paraId="1EBF5C59" w14:textId="77777777" w:rsidR="00B45C29" w:rsidRPr="0033486E" w:rsidRDefault="00B45C29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0__0</w:t>
            </w:r>
          </w:p>
          <w:p w14:paraId="2E468984" w14:textId="77777777" w:rsidR="00B45C29" w:rsidRPr="0033486E" w:rsidRDefault="00B45C29" w:rsidP="004B36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>42__24</w:t>
            </w:r>
          </w:p>
        </w:tc>
        <w:tc>
          <w:tcPr>
            <w:tcW w:w="2390" w:type="dxa"/>
          </w:tcPr>
          <w:p w14:paraId="526B8313" w14:textId="77777777" w:rsidR="00B45C29" w:rsidRPr="0033486E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3486E">
              <w:rPr>
                <w:rFonts w:ascii="Century Gothic" w:hAnsi="Century Gothic"/>
                <w:sz w:val="18"/>
                <w:szCs w:val="18"/>
              </w:rPr>
              <w:t xml:space="preserve">What is your favorite snack? </w:t>
            </w:r>
          </w:p>
          <w:p w14:paraId="019043FA" w14:textId="77777777" w:rsidR="00B45C29" w:rsidRPr="0033486E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68C79A8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st</w:t>
            </w:r>
            <w:r w:rsidRPr="0033486E">
              <w:rPr>
                <w:rFonts w:ascii="Century Gothic" w:hAnsi="Century Gothic"/>
                <w:sz w:val="18"/>
                <w:szCs w:val="18"/>
              </w:rPr>
              <w:t xml:space="preserve"> 3 reasons why.</w:t>
            </w:r>
          </w:p>
          <w:p w14:paraId="2623DF7A" w14:textId="77777777" w:rsidR="00B45C29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AE8A8A5" w14:textId="49410833" w:rsidR="00B45C29" w:rsidRPr="0033486E" w:rsidRDefault="00B45C29" w:rsidP="00B45C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 think _____ is my favorite snack Let me tell you why. One reason is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ecause…….</w:t>
            </w:r>
            <w:proofErr w:type="gramEnd"/>
          </w:p>
        </w:tc>
      </w:tr>
    </w:tbl>
    <w:p w14:paraId="2C88659A" w14:textId="0EA5CB59" w:rsidR="00EA7303" w:rsidRDefault="00E4684E" w:rsidP="00EA7303">
      <w:pPr>
        <w:jc w:val="center"/>
        <w:rPr>
          <w:rFonts w:ascii="Century Gothic" w:hAnsi="Century Gothic"/>
          <w:sz w:val="20"/>
          <w:szCs w:val="20"/>
        </w:rPr>
      </w:pPr>
      <w:r w:rsidRPr="00EC7C0F">
        <w:rPr>
          <w:rFonts w:ascii="Century Gothic" w:hAnsi="Century Gothic"/>
          <w:sz w:val="20"/>
          <w:szCs w:val="20"/>
        </w:rPr>
        <w:lastRenderedPageBreak/>
        <w:t>The teacher will initial each date below as the students complete and turn their ho</w:t>
      </w:r>
      <w:r w:rsidR="00EA7303">
        <w:rPr>
          <w:rFonts w:ascii="Century Gothic" w:hAnsi="Century Gothic"/>
          <w:sz w:val="20"/>
          <w:szCs w:val="20"/>
        </w:rPr>
        <w:t>mework journals in each Friday.</w:t>
      </w:r>
    </w:p>
    <w:p w14:paraId="07AE9E1D" w14:textId="77777777" w:rsidR="00EA7303" w:rsidRPr="00EA7303" w:rsidRDefault="00EA7303" w:rsidP="00EA7303">
      <w:pPr>
        <w:jc w:val="center"/>
        <w:rPr>
          <w:rFonts w:ascii="Century Gothic" w:hAnsi="Century Gothic"/>
          <w:sz w:val="20"/>
          <w:szCs w:val="20"/>
        </w:rPr>
        <w:sectPr w:rsidR="00EA7303" w:rsidRPr="00EA7303" w:rsidSect="00F962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50F477DB" w14:textId="77777777" w:rsidR="00EA7303" w:rsidRPr="004824CE" w:rsidRDefault="00EA7303" w:rsidP="00EA7303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Feb 7</w:t>
      </w:r>
      <w:r w:rsidRPr="004824CE">
        <w:rPr>
          <w:rFonts w:ascii="Century Gothic" w:hAnsi="Century Gothic"/>
          <w:sz w:val="20"/>
          <w:szCs w:val="20"/>
        </w:rPr>
        <w:t>____</w:t>
      </w:r>
      <w:proofErr w:type="gramStart"/>
      <w:r w:rsidRPr="004824CE">
        <w:rPr>
          <w:rFonts w:ascii="Century Gothic" w:hAnsi="Century Gothic"/>
          <w:sz w:val="20"/>
          <w:szCs w:val="20"/>
        </w:rPr>
        <w:t xml:space="preserve">_ </w:t>
      </w:r>
      <w:r>
        <w:rPr>
          <w:rFonts w:ascii="Century Gothic" w:hAnsi="Century Gothic"/>
          <w:sz w:val="20"/>
          <w:szCs w:val="20"/>
        </w:rPr>
        <w:t xml:space="preserve">    Feb</w:t>
      </w:r>
      <w:proofErr w:type="gramEnd"/>
      <w:r>
        <w:rPr>
          <w:rFonts w:ascii="Century Gothic" w:hAnsi="Century Gothic"/>
          <w:sz w:val="20"/>
          <w:szCs w:val="20"/>
        </w:rPr>
        <w:t xml:space="preserve"> 14</w:t>
      </w:r>
      <w:r w:rsidRPr="004824CE">
        <w:rPr>
          <w:rFonts w:ascii="Century Gothic" w:hAnsi="Century Gothic"/>
          <w:sz w:val="20"/>
          <w:szCs w:val="20"/>
        </w:rPr>
        <w:t xml:space="preserve"> _____</w:t>
      </w:r>
      <w:r>
        <w:rPr>
          <w:rFonts w:ascii="Century Gothic" w:hAnsi="Century Gothic"/>
          <w:sz w:val="20"/>
          <w:szCs w:val="20"/>
        </w:rPr>
        <w:t xml:space="preserve">    Feb 28</w:t>
      </w:r>
      <w:r w:rsidRPr="004824CE">
        <w:rPr>
          <w:rFonts w:ascii="Century Gothic" w:hAnsi="Century Gothic"/>
          <w:sz w:val="20"/>
          <w:szCs w:val="20"/>
        </w:rPr>
        <w:t xml:space="preserve">____ </w:t>
      </w:r>
      <w:r>
        <w:rPr>
          <w:rFonts w:ascii="Century Gothic" w:hAnsi="Century Gothic"/>
          <w:sz w:val="20"/>
          <w:szCs w:val="20"/>
        </w:rPr>
        <w:t xml:space="preserve">    Mar 6</w:t>
      </w:r>
      <w:r w:rsidRPr="004824CE">
        <w:rPr>
          <w:rFonts w:ascii="Century Gothic" w:hAnsi="Century Gothic"/>
          <w:sz w:val="20"/>
          <w:szCs w:val="20"/>
        </w:rPr>
        <w:t>_____</w:t>
      </w:r>
      <w:r>
        <w:rPr>
          <w:rFonts w:ascii="Century Gothic" w:hAnsi="Century Gothic"/>
          <w:sz w:val="20"/>
          <w:szCs w:val="20"/>
        </w:rPr>
        <w:t xml:space="preserve">    Mar 13</w:t>
      </w:r>
      <w:r w:rsidRPr="004824CE">
        <w:rPr>
          <w:rFonts w:ascii="Century Gothic" w:hAnsi="Century Gothic"/>
          <w:sz w:val="20"/>
          <w:szCs w:val="20"/>
        </w:rPr>
        <w:t>_____</w:t>
      </w:r>
      <w:r>
        <w:rPr>
          <w:rFonts w:ascii="Century Gothic" w:hAnsi="Century Gothic"/>
          <w:sz w:val="20"/>
          <w:szCs w:val="20"/>
        </w:rPr>
        <w:t xml:space="preserve">    </w:t>
      </w:r>
      <w:r w:rsidRPr="004824C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r 20</w:t>
      </w:r>
      <w:r w:rsidRPr="004824CE">
        <w:rPr>
          <w:rFonts w:ascii="Century Gothic" w:hAnsi="Century Gothic"/>
          <w:sz w:val="20"/>
          <w:szCs w:val="20"/>
        </w:rPr>
        <w:t xml:space="preserve"> _____</w:t>
      </w:r>
      <w:r>
        <w:rPr>
          <w:rFonts w:ascii="Century Gothic" w:hAnsi="Century Gothic"/>
          <w:sz w:val="20"/>
          <w:szCs w:val="20"/>
        </w:rPr>
        <w:t xml:space="preserve">    Mar 27</w:t>
      </w:r>
      <w:r w:rsidRPr="004824CE">
        <w:rPr>
          <w:rFonts w:ascii="Century Gothic" w:hAnsi="Century Gothic"/>
          <w:sz w:val="20"/>
          <w:szCs w:val="20"/>
        </w:rPr>
        <w:t>_____</w:t>
      </w:r>
    </w:p>
    <w:p w14:paraId="4DA6E4AC" w14:textId="77777777" w:rsidR="00FF6328" w:rsidRPr="00EA7303" w:rsidRDefault="00FF6328" w:rsidP="00EA730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FF6328" w:rsidRPr="00EA7303" w:rsidSect="0033486E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98D4" w14:textId="77777777" w:rsidR="00250EA2" w:rsidRDefault="00250EA2" w:rsidP="00250EA2">
      <w:pPr>
        <w:spacing w:after="0" w:line="240" w:lineRule="auto"/>
      </w:pPr>
      <w:r>
        <w:separator/>
      </w:r>
    </w:p>
  </w:endnote>
  <w:endnote w:type="continuationSeparator" w:id="0">
    <w:p w14:paraId="35345063" w14:textId="77777777" w:rsidR="00250EA2" w:rsidRDefault="00250EA2" w:rsidP="0025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8B155" w14:textId="77777777" w:rsidR="001D1F59" w:rsidRDefault="001D1F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877D" w14:textId="77777777" w:rsidR="001D1F59" w:rsidRDefault="001D1F5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0A29" w14:textId="77777777" w:rsidR="001D1F59" w:rsidRDefault="001D1F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B27D7" w14:textId="77777777" w:rsidR="00250EA2" w:rsidRDefault="00250EA2" w:rsidP="00250EA2">
      <w:pPr>
        <w:spacing w:after="0" w:line="240" w:lineRule="auto"/>
      </w:pPr>
      <w:r>
        <w:separator/>
      </w:r>
    </w:p>
  </w:footnote>
  <w:footnote w:type="continuationSeparator" w:id="0">
    <w:p w14:paraId="59F716E1" w14:textId="77777777" w:rsidR="00250EA2" w:rsidRDefault="00250EA2" w:rsidP="0025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1478" w14:textId="77777777" w:rsidR="001D1F59" w:rsidRDefault="001D1F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DCDB" w14:textId="77777777" w:rsidR="001D1F59" w:rsidRDefault="001D1F59">
    <w:pPr>
      <w:pStyle w:val="Header"/>
    </w:pP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E941" w14:textId="77777777" w:rsidR="001D1F59" w:rsidRDefault="001D1F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EB3"/>
    <w:multiLevelType w:val="hybridMultilevel"/>
    <w:tmpl w:val="64BE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73C6"/>
    <w:multiLevelType w:val="hybridMultilevel"/>
    <w:tmpl w:val="DC6A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8BB"/>
    <w:multiLevelType w:val="hybridMultilevel"/>
    <w:tmpl w:val="653E5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C23C4"/>
    <w:multiLevelType w:val="hybridMultilevel"/>
    <w:tmpl w:val="93E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CF"/>
    <w:rsid w:val="000036E7"/>
    <w:rsid w:val="00107606"/>
    <w:rsid w:val="001D1F59"/>
    <w:rsid w:val="001F369E"/>
    <w:rsid w:val="00250EA2"/>
    <w:rsid w:val="002A0852"/>
    <w:rsid w:val="002C7272"/>
    <w:rsid w:val="00313DC7"/>
    <w:rsid w:val="00331E79"/>
    <w:rsid w:val="0033486E"/>
    <w:rsid w:val="00375ADD"/>
    <w:rsid w:val="003F052B"/>
    <w:rsid w:val="004B3697"/>
    <w:rsid w:val="00583B12"/>
    <w:rsid w:val="005C18A9"/>
    <w:rsid w:val="005D4A16"/>
    <w:rsid w:val="005E135B"/>
    <w:rsid w:val="005E778A"/>
    <w:rsid w:val="005F4963"/>
    <w:rsid w:val="00602DB2"/>
    <w:rsid w:val="006275B3"/>
    <w:rsid w:val="00632456"/>
    <w:rsid w:val="0065190F"/>
    <w:rsid w:val="006B6916"/>
    <w:rsid w:val="006D2550"/>
    <w:rsid w:val="006E063E"/>
    <w:rsid w:val="00720058"/>
    <w:rsid w:val="00777DCE"/>
    <w:rsid w:val="007C300B"/>
    <w:rsid w:val="007F5FDE"/>
    <w:rsid w:val="0080145E"/>
    <w:rsid w:val="008434E5"/>
    <w:rsid w:val="008454CF"/>
    <w:rsid w:val="0085088D"/>
    <w:rsid w:val="0087673A"/>
    <w:rsid w:val="008A6055"/>
    <w:rsid w:val="009010DB"/>
    <w:rsid w:val="00913858"/>
    <w:rsid w:val="00914901"/>
    <w:rsid w:val="009E1B50"/>
    <w:rsid w:val="009F2C41"/>
    <w:rsid w:val="009F339F"/>
    <w:rsid w:val="00A94A76"/>
    <w:rsid w:val="00B10219"/>
    <w:rsid w:val="00B35A05"/>
    <w:rsid w:val="00B45C29"/>
    <w:rsid w:val="00BB702B"/>
    <w:rsid w:val="00C248DA"/>
    <w:rsid w:val="00C92297"/>
    <w:rsid w:val="00CD5332"/>
    <w:rsid w:val="00CE6787"/>
    <w:rsid w:val="00D053FA"/>
    <w:rsid w:val="00D57B14"/>
    <w:rsid w:val="00E4684E"/>
    <w:rsid w:val="00E63672"/>
    <w:rsid w:val="00EA7303"/>
    <w:rsid w:val="00EB7E49"/>
    <w:rsid w:val="00EC7C0F"/>
    <w:rsid w:val="00EE7966"/>
    <w:rsid w:val="00EF1F9C"/>
    <w:rsid w:val="00F14149"/>
    <w:rsid w:val="00F25A2A"/>
    <w:rsid w:val="00F40B2E"/>
    <w:rsid w:val="00F45533"/>
    <w:rsid w:val="00F7659E"/>
    <w:rsid w:val="00F830F7"/>
    <w:rsid w:val="00F91E99"/>
    <w:rsid w:val="00F962A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9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7F5FDE"/>
  </w:style>
  <w:style w:type="paragraph" w:styleId="Header">
    <w:name w:val="header"/>
    <w:basedOn w:val="Normal"/>
    <w:link w:val="HeaderChar"/>
    <w:uiPriority w:val="99"/>
    <w:unhideWhenUsed/>
    <w:rsid w:val="00250E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A2"/>
  </w:style>
  <w:style w:type="paragraph" w:styleId="Footer">
    <w:name w:val="footer"/>
    <w:basedOn w:val="Normal"/>
    <w:link w:val="FooterChar"/>
    <w:uiPriority w:val="99"/>
    <w:unhideWhenUsed/>
    <w:rsid w:val="00250E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E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E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7F5FDE"/>
  </w:style>
  <w:style w:type="paragraph" w:styleId="Header">
    <w:name w:val="header"/>
    <w:basedOn w:val="Normal"/>
    <w:link w:val="HeaderChar"/>
    <w:uiPriority w:val="99"/>
    <w:unhideWhenUsed/>
    <w:rsid w:val="00250E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A2"/>
  </w:style>
  <w:style w:type="paragraph" w:styleId="Footer">
    <w:name w:val="footer"/>
    <w:basedOn w:val="Normal"/>
    <w:link w:val="FooterChar"/>
    <w:uiPriority w:val="99"/>
    <w:unhideWhenUsed/>
    <w:rsid w:val="00250E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61BA-C680-214D-AC2C-08079BD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own</dc:creator>
  <cp:keywords/>
  <dc:description/>
  <cp:lastModifiedBy>Julius &amp; LaKeishia  Strahorn</cp:lastModifiedBy>
  <cp:revision>11</cp:revision>
  <cp:lastPrinted>2019-04-16T23:41:00Z</cp:lastPrinted>
  <dcterms:created xsi:type="dcterms:W3CDTF">2018-05-16T12:49:00Z</dcterms:created>
  <dcterms:modified xsi:type="dcterms:W3CDTF">2019-04-16T23:41:00Z</dcterms:modified>
</cp:coreProperties>
</file>